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1C" w:rsidRDefault="007242B4" w:rsidP="00372B2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6740" cy="7239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1C" w:rsidRPr="00430F6E" w:rsidRDefault="00AD351C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30F6E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C3BB9" w:rsidRDefault="00DC3BB9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51C" w:rsidRPr="00AD351C" w:rsidRDefault="00AD351C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1C">
        <w:rPr>
          <w:rFonts w:ascii="Times New Roman" w:hAnsi="Times New Roman"/>
          <w:b/>
          <w:bCs/>
          <w:sz w:val="28"/>
          <w:szCs w:val="28"/>
        </w:rPr>
        <w:t>АДМИНИСТРАЦИИ  КАНЕЛОВСКОГО СЕЛЬСКОГО ПОСЕЛЕНИЯ</w:t>
      </w:r>
    </w:p>
    <w:p w:rsidR="00AD351C" w:rsidRPr="00AD351C" w:rsidRDefault="00610C70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ОМИНСКОГО</w:t>
      </w:r>
      <w:r w:rsidR="00AD351C" w:rsidRPr="00AD351C">
        <w:rPr>
          <w:rFonts w:ascii="Times New Roman" w:hAnsi="Times New Roman"/>
          <w:b/>
          <w:bCs/>
          <w:sz w:val="28"/>
          <w:szCs w:val="28"/>
        </w:rPr>
        <w:t xml:space="preserve">  РАЙОНА</w:t>
      </w:r>
    </w:p>
    <w:p w:rsidR="00430F6E" w:rsidRPr="00430F6E" w:rsidRDefault="00430F6E" w:rsidP="001D553F">
      <w:pPr>
        <w:spacing w:line="240" w:lineRule="auto"/>
        <w:rPr>
          <w:rFonts w:ascii="Times New Roman" w:hAnsi="Times New Roman"/>
          <w:sz w:val="28"/>
          <w:szCs w:val="28"/>
        </w:rPr>
      </w:pPr>
      <w:r w:rsidRPr="00430F6E">
        <w:rPr>
          <w:rFonts w:ascii="Times New Roman" w:hAnsi="Times New Roman"/>
          <w:bCs/>
          <w:sz w:val="28"/>
          <w:szCs w:val="28"/>
        </w:rPr>
        <w:t xml:space="preserve">от  </w:t>
      </w:r>
      <w:r w:rsidR="00451D3D">
        <w:rPr>
          <w:rFonts w:ascii="Times New Roman" w:hAnsi="Times New Roman"/>
          <w:bCs/>
          <w:sz w:val="28"/>
          <w:szCs w:val="28"/>
        </w:rPr>
        <w:t>21</w:t>
      </w:r>
      <w:r w:rsidR="0050669C">
        <w:rPr>
          <w:rFonts w:ascii="Times New Roman" w:hAnsi="Times New Roman"/>
          <w:bCs/>
          <w:sz w:val="28"/>
          <w:szCs w:val="28"/>
        </w:rPr>
        <w:t>.</w:t>
      </w:r>
      <w:r w:rsidR="00451D3D">
        <w:rPr>
          <w:rFonts w:ascii="Times New Roman" w:hAnsi="Times New Roman"/>
          <w:bCs/>
          <w:sz w:val="28"/>
          <w:szCs w:val="28"/>
        </w:rPr>
        <w:t>12</w:t>
      </w:r>
      <w:r w:rsidR="0050669C">
        <w:rPr>
          <w:rFonts w:ascii="Times New Roman" w:hAnsi="Times New Roman"/>
          <w:bCs/>
          <w:sz w:val="28"/>
          <w:szCs w:val="28"/>
        </w:rPr>
        <w:t>.2023</w:t>
      </w:r>
      <w:r w:rsidRPr="00430F6E">
        <w:rPr>
          <w:rFonts w:ascii="Times New Roman" w:hAnsi="Times New Roman"/>
          <w:bCs/>
          <w:sz w:val="28"/>
          <w:szCs w:val="28"/>
        </w:rPr>
        <w:t xml:space="preserve">    </w:t>
      </w:r>
      <w:r w:rsidR="001D55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Pr="00430F6E">
        <w:rPr>
          <w:rFonts w:ascii="Times New Roman" w:hAnsi="Times New Roman"/>
          <w:bCs/>
          <w:sz w:val="28"/>
          <w:szCs w:val="28"/>
        </w:rPr>
        <w:t xml:space="preserve">№ </w:t>
      </w:r>
      <w:r w:rsidR="00451D3D">
        <w:rPr>
          <w:rFonts w:ascii="Times New Roman" w:hAnsi="Times New Roman"/>
          <w:bCs/>
          <w:sz w:val="28"/>
          <w:szCs w:val="28"/>
        </w:rPr>
        <w:t>50</w:t>
      </w:r>
    </w:p>
    <w:p w:rsidR="00AD351C" w:rsidRPr="00AD351C" w:rsidRDefault="00AD351C" w:rsidP="00372B2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1C">
        <w:rPr>
          <w:rFonts w:ascii="Times New Roman" w:hAnsi="Times New Roman"/>
          <w:sz w:val="28"/>
          <w:szCs w:val="28"/>
        </w:rPr>
        <w:t>ст-ца Канеловская</w:t>
      </w:r>
    </w:p>
    <w:p w:rsidR="00A8622F" w:rsidRDefault="00A8622F" w:rsidP="00372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038" w:rsidRPr="00A76038" w:rsidRDefault="00B11546" w:rsidP="00372B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546">
        <w:rPr>
          <w:rFonts w:ascii="Times New Roman" w:hAnsi="Times New Roman"/>
          <w:b/>
          <w:sz w:val="28"/>
          <w:szCs w:val="28"/>
        </w:rPr>
        <w:t>О внесении  изменений в постановление администрации Канеловского</w:t>
      </w:r>
      <w:r w:rsidR="00A76038">
        <w:rPr>
          <w:rFonts w:ascii="Times New Roman" w:hAnsi="Times New Roman"/>
          <w:b/>
          <w:sz w:val="28"/>
          <w:szCs w:val="28"/>
        </w:rPr>
        <w:t xml:space="preserve"> сельского поселения  от 26</w:t>
      </w:r>
      <w:r w:rsidR="00EF3274">
        <w:rPr>
          <w:rFonts w:ascii="Times New Roman" w:hAnsi="Times New Roman"/>
          <w:b/>
          <w:sz w:val="28"/>
          <w:szCs w:val="28"/>
        </w:rPr>
        <w:t xml:space="preserve"> </w:t>
      </w:r>
      <w:r w:rsidR="00A76038">
        <w:rPr>
          <w:rFonts w:ascii="Times New Roman" w:hAnsi="Times New Roman"/>
          <w:b/>
          <w:sz w:val="28"/>
          <w:szCs w:val="28"/>
        </w:rPr>
        <w:t>апреля</w:t>
      </w:r>
      <w:r w:rsidRPr="00B11546">
        <w:rPr>
          <w:rFonts w:ascii="Times New Roman" w:hAnsi="Times New Roman"/>
          <w:b/>
          <w:sz w:val="28"/>
          <w:szCs w:val="28"/>
        </w:rPr>
        <w:t xml:space="preserve"> 201</w:t>
      </w:r>
      <w:r w:rsidR="007B1A9E">
        <w:rPr>
          <w:rFonts w:ascii="Times New Roman" w:hAnsi="Times New Roman"/>
          <w:b/>
          <w:sz w:val="28"/>
          <w:szCs w:val="28"/>
        </w:rPr>
        <w:t>9</w:t>
      </w:r>
      <w:r w:rsidR="00451D3D">
        <w:rPr>
          <w:rFonts w:ascii="Times New Roman" w:hAnsi="Times New Roman"/>
          <w:b/>
          <w:sz w:val="28"/>
          <w:szCs w:val="28"/>
        </w:rPr>
        <w:t xml:space="preserve"> </w:t>
      </w:r>
      <w:r w:rsidRPr="00B11546">
        <w:rPr>
          <w:rFonts w:ascii="Times New Roman" w:hAnsi="Times New Roman"/>
          <w:b/>
          <w:sz w:val="28"/>
          <w:szCs w:val="28"/>
        </w:rPr>
        <w:t xml:space="preserve">года  № </w:t>
      </w:r>
      <w:r w:rsidR="00A76038">
        <w:rPr>
          <w:rFonts w:ascii="Times New Roman" w:hAnsi="Times New Roman"/>
          <w:b/>
          <w:sz w:val="28"/>
          <w:szCs w:val="28"/>
        </w:rPr>
        <w:t>30</w:t>
      </w:r>
      <w:r w:rsidR="00CD06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76038" w:rsidRPr="00A76038">
        <w:rPr>
          <w:rFonts w:ascii="Times New Roman" w:eastAsia="Times New Roman" w:hAnsi="Times New Roman"/>
          <w:b/>
          <w:sz w:val="28"/>
          <w:szCs w:val="28"/>
          <w:lang w:eastAsia="ru-RU"/>
        </w:rPr>
        <w:t>О размещении нестационарных торговых объектов на территории</w:t>
      </w:r>
    </w:p>
    <w:p w:rsidR="00AD351C" w:rsidRPr="00A76038" w:rsidRDefault="00A76038" w:rsidP="00372B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еловского сельского поселения </w:t>
      </w:r>
      <w:r w:rsidR="00610C70">
        <w:rPr>
          <w:rFonts w:ascii="Times New Roman" w:eastAsia="Times New Roman" w:hAnsi="Times New Roman"/>
          <w:b/>
          <w:sz w:val="28"/>
          <w:szCs w:val="28"/>
          <w:lang w:eastAsia="ru-RU"/>
        </w:rPr>
        <w:t>Староминского</w:t>
      </w:r>
      <w:r w:rsidRPr="00A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йона</w:t>
      </w:r>
      <w:r w:rsidR="004F7B54" w:rsidRPr="00B11546">
        <w:rPr>
          <w:rFonts w:ascii="Times New Roman" w:hAnsi="Times New Roman"/>
          <w:b/>
          <w:sz w:val="28"/>
          <w:szCs w:val="28"/>
        </w:rPr>
        <w:t>»</w:t>
      </w:r>
    </w:p>
    <w:p w:rsidR="00E53A26" w:rsidRDefault="00E53A26" w:rsidP="00372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85" w:rsidRPr="00CD0685" w:rsidRDefault="00451D3D" w:rsidP="001D5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становлением Губернатора Краснодарского края от  20 ноября 2023 года №945 и</w:t>
      </w:r>
      <w:r w:rsidR="009A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685" w:rsidRPr="00CD0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Канеловского сельского поселения </w:t>
      </w:r>
      <w:r w:rsidR="00610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минского района</w:t>
      </w:r>
      <w:r w:rsidR="00CD0685" w:rsidRPr="00CD0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 о с т а н о в л я ю</w:t>
      </w:r>
      <w:r w:rsidR="00CD0685" w:rsidRPr="00CD06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553F" w:rsidRDefault="001D553F" w:rsidP="00372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708" w:rsidRDefault="00890701" w:rsidP="001D5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26BB">
        <w:rPr>
          <w:rFonts w:ascii="Times New Roman" w:hAnsi="Times New Roman"/>
          <w:sz w:val="28"/>
          <w:szCs w:val="28"/>
        </w:rPr>
        <w:t>Внести изменения в П</w:t>
      </w:r>
      <w:r w:rsidR="0010616D">
        <w:rPr>
          <w:rFonts w:ascii="Times New Roman" w:hAnsi="Times New Roman"/>
          <w:sz w:val="28"/>
          <w:szCs w:val="28"/>
        </w:rPr>
        <w:t>рилож</w:t>
      </w:r>
      <w:r w:rsidR="009426BB">
        <w:rPr>
          <w:rFonts w:ascii="Times New Roman" w:hAnsi="Times New Roman"/>
          <w:sz w:val="28"/>
          <w:szCs w:val="28"/>
        </w:rPr>
        <w:t>ение</w:t>
      </w:r>
      <w:r w:rsidR="0010616D">
        <w:rPr>
          <w:rFonts w:ascii="Times New Roman" w:hAnsi="Times New Roman"/>
          <w:sz w:val="28"/>
          <w:szCs w:val="28"/>
        </w:rPr>
        <w:t xml:space="preserve"> №4 к </w:t>
      </w:r>
      <w:r w:rsidR="009426BB">
        <w:rPr>
          <w:rFonts w:ascii="Times New Roman" w:hAnsi="Times New Roman"/>
          <w:sz w:val="28"/>
          <w:szCs w:val="28"/>
        </w:rPr>
        <w:t>Постановлению</w:t>
      </w:r>
      <w:r w:rsidR="0010616D">
        <w:rPr>
          <w:rFonts w:ascii="Times New Roman" w:hAnsi="Times New Roman"/>
          <w:sz w:val="28"/>
          <w:szCs w:val="28"/>
        </w:rPr>
        <w:t xml:space="preserve"> от 26.04.2019</w:t>
      </w:r>
      <w:r w:rsidR="003A3390">
        <w:rPr>
          <w:rFonts w:ascii="Times New Roman" w:hAnsi="Times New Roman"/>
          <w:sz w:val="28"/>
          <w:szCs w:val="28"/>
        </w:rPr>
        <w:t xml:space="preserve"> г.</w:t>
      </w:r>
      <w:r w:rsidR="0010616D">
        <w:rPr>
          <w:rFonts w:ascii="Times New Roman" w:hAnsi="Times New Roman"/>
          <w:sz w:val="28"/>
          <w:szCs w:val="28"/>
        </w:rPr>
        <w:t xml:space="preserve">  № 30</w:t>
      </w:r>
      <w:r w:rsidR="00CB0361">
        <w:rPr>
          <w:rFonts w:ascii="Times New Roman" w:hAnsi="Times New Roman"/>
          <w:sz w:val="28"/>
          <w:szCs w:val="28"/>
        </w:rPr>
        <w:t xml:space="preserve"> «</w:t>
      </w:r>
      <w:r w:rsidR="00CB0361" w:rsidRPr="00CD0685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 на территории</w:t>
      </w:r>
      <w:r w:rsidR="00CB0361" w:rsidRPr="00A76038">
        <w:rPr>
          <w:rFonts w:ascii="Times New Roman" w:eastAsia="Times New Roman" w:hAnsi="Times New Roman"/>
          <w:sz w:val="28"/>
          <w:szCs w:val="28"/>
          <w:lang w:eastAsia="ru-RU"/>
        </w:rPr>
        <w:t>Канеловского сел</w:t>
      </w:r>
      <w:r w:rsidR="00CB0361">
        <w:rPr>
          <w:rFonts w:ascii="Times New Roman" w:eastAsia="Times New Roman" w:hAnsi="Times New Roman"/>
          <w:sz w:val="28"/>
          <w:szCs w:val="28"/>
          <w:lang w:eastAsia="ru-RU"/>
        </w:rPr>
        <w:t xml:space="preserve">ьского поселения </w:t>
      </w:r>
      <w:r w:rsidR="00610C70">
        <w:rPr>
          <w:rFonts w:ascii="Times New Roman" w:eastAsia="Times New Roman" w:hAnsi="Times New Roman"/>
          <w:sz w:val="28"/>
          <w:szCs w:val="28"/>
          <w:lang w:eastAsia="ru-RU"/>
        </w:rPr>
        <w:t>Староминского района</w:t>
      </w:r>
      <w:r w:rsidR="00CB036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B689D" w:rsidRPr="00F56D57">
        <w:rPr>
          <w:rFonts w:ascii="Times New Roman" w:eastAsia="Times New Roman" w:hAnsi="Times New Roman"/>
          <w:sz w:val="28"/>
          <w:szCs w:val="28"/>
          <w:lang w:eastAsia="ru-RU"/>
        </w:rPr>
        <w:t>, изложив его в новой редакции (прилагается).</w:t>
      </w:r>
    </w:p>
    <w:p w:rsidR="00E53A26" w:rsidRDefault="008C535D" w:rsidP="001D5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29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D6516" w:rsidRPr="00BD651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сайте администрации Канеловского сельского поселения </w:t>
      </w:r>
      <w:r w:rsidR="00610C70">
        <w:rPr>
          <w:rFonts w:ascii="Times New Roman" w:eastAsia="Times New Roman" w:hAnsi="Times New Roman"/>
          <w:sz w:val="28"/>
          <w:szCs w:val="28"/>
          <w:lang w:eastAsia="ru-RU"/>
        </w:rPr>
        <w:t>Староминского района</w:t>
      </w:r>
      <w:r w:rsidR="00BD6516" w:rsidRPr="00BD6516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BD6516" w:rsidRPr="00BD6516" w:rsidRDefault="008C535D" w:rsidP="001D5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6516" w:rsidRPr="00BD6516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462443" w:rsidRDefault="00462443" w:rsidP="00372B2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sz w:val="28"/>
        </w:rPr>
        <w:tab/>
      </w:r>
      <w:r w:rsidR="008C535D">
        <w:rPr>
          <w:sz w:val="28"/>
        </w:rPr>
        <w:t xml:space="preserve">  4.</w:t>
      </w:r>
      <w:r w:rsidR="00DC3BB9" w:rsidRPr="00DC3BB9">
        <w:rPr>
          <w:rFonts w:ascii="Times New Roman" w:hAnsi="Times New Roman"/>
          <w:sz w:val="28"/>
        </w:rPr>
        <w:t xml:space="preserve"> Настоящее постановление вступает в силу со дня его  </w:t>
      </w:r>
      <w:r w:rsidR="007212B5">
        <w:rPr>
          <w:rFonts w:ascii="Times New Roman" w:hAnsi="Times New Roman"/>
          <w:sz w:val="28"/>
        </w:rPr>
        <w:t>офиц</w:t>
      </w:r>
      <w:r w:rsidR="009426BB">
        <w:rPr>
          <w:rFonts w:ascii="Times New Roman" w:hAnsi="Times New Roman"/>
          <w:sz w:val="28"/>
        </w:rPr>
        <w:t>иального</w:t>
      </w:r>
      <w:r w:rsidR="007212B5">
        <w:rPr>
          <w:rFonts w:ascii="Times New Roman" w:hAnsi="Times New Roman"/>
          <w:sz w:val="28"/>
        </w:rPr>
        <w:t xml:space="preserve"> опубликования</w:t>
      </w:r>
      <w:r w:rsidR="00DC3BB9" w:rsidRPr="00DC3BB9">
        <w:rPr>
          <w:rFonts w:ascii="Times New Roman" w:hAnsi="Times New Roman"/>
          <w:sz w:val="28"/>
        </w:rPr>
        <w:t xml:space="preserve">.   </w:t>
      </w:r>
    </w:p>
    <w:p w:rsidR="00CF3D43" w:rsidRDefault="00CF3D43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E53A26" w:rsidRDefault="00E53A26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A60F09" w:rsidRPr="00462443" w:rsidRDefault="00A60F09" w:rsidP="00372B25">
      <w:pPr>
        <w:pStyle w:val="a7"/>
        <w:rPr>
          <w:rFonts w:ascii="Times New Roman" w:hAnsi="Times New Roman"/>
          <w:sz w:val="28"/>
          <w:szCs w:val="28"/>
        </w:rPr>
      </w:pPr>
      <w:r w:rsidRPr="00462443">
        <w:rPr>
          <w:rFonts w:ascii="Times New Roman" w:hAnsi="Times New Roman"/>
          <w:sz w:val="28"/>
          <w:szCs w:val="28"/>
        </w:rPr>
        <w:t>Глава Канеловского сельского поселения</w:t>
      </w:r>
    </w:p>
    <w:p w:rsidR="00F50C33" w:rsidRDefault="00610C70" w:rsidP="00372B2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B67CE1">
        <w:rPr>
          <w:rFonts w:ascii="Times New Roman" w:hAnsi="Times New Roman"/>
          <w:sz w:val="28"/>
          <w:szCs w:val="28"/>
        </w:rPr>
        <w:t>Л.Г. Индыло</w:t>
      </w:r>
    </w:p>
    <w:p w:rsidR="00430F6E" w:rsidRDefault="00430F6E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CB0361" w:rsidRDefault="00CB0361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E53A26" w:rsidRDefault="00E53A26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5D" w:rsidRDefault="008C535D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E33E2C" w:rsidRDefault="00E33E2C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3A3390" w:rsidRDefault="003A33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РИЛОЖЕНИЕ № 4</w:t>
      </w: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 </w:t>
      </w:r>
      <w:r w:rsidR="00D05E21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тановлению администрации</w:t>
      </w: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неловского сельского поселения</w:t>
      </w: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ароминского  района от</w:t>
      </w:r>
      <w:r w:rsidR="005B55B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1.12.2023 г. </w:t>
      </w: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5B55BD">
        <w:rPr>
          <w:rFonts w:ascii="Times New Roman" w:eastAsiaTheme="minorEastAsia" w:hAnsi="Times New Roman" w:cstheme="minorBidi"/>
          <w:sz w:val="28"/>
          <w:szCs w:val="28"/>
          <w:lang w:eastAsia="ru-RU"/>
        </w:rPr>
        <w:t>50</w:t>
      </w: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9164A3" w:rsidRPr="009164A3" w:rsidRDefault="009164A3" w:rsidP="00372B2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164A3" w:rsidRPr="009164A3" w:rsidRDefault="009164A3" w:rsidP="00372B2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164A3" w:rsidRPr="009164A3" w:rsidRDefault="009164A3" w:rsidP="00372B25">
      <w:pPr>
        <w:spacing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>Типовая форма</w:t>
      </w:r>
    </w:p>
    <w:p w:rsidR="009164A3" w:rsidRPr="009164A3" w:rsidRDefault="009164A3" w:rsidP="00372B25">
      <w:pPr>
        <w:spacing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>до</w:t>
      </w:r>
      <w:r w:rsidR="00D05E21">
        <w:rPr>
          <w:rFonts w:ascii="Times New Roman" w:eastAsiaTheme="minorEastAsia" w:hAnsi="Times New Roman" w:cstheme="minorBidi"/>
          <w:sz w:val="28"/>
          <w:szCs w:val="28"/>
        </w:rPr>
        <w:t>говора о размещении</w:t>
      </w:r>
      <w:r w:rsidRPr="009164A3">
        <w:rPr>
          <w:rFonts w:ascii="Times New Roman" w:eastAsiaTheme="minorEastAsia" w:hAnsi="Times New Roman" w:cstheme="minorBidi"/>
          <w:sz w:val="28"/>
          <w:szCs w:val="28"/>
        </w:rPr>
        <w:t xml:space="preserve">  нестационарного торгового объекта на территории Канеловского сельского поселения Староминского района</w:t>
      </w:r>
    </w:p>
    <w:p w:rsidR="009164A3" w:rsidRPr="009164A3" w:rsidRDefault="009164A3" w:rsidP="00372B25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>ДОГОВОР №__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>о предоставлении права на размещение нестационарного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 xml:space="preserve"> торгового объекта, нестационарного объекта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 xml:space="preserve"> по предоставлению услуг на земельном участке, находящемся 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 xml:space="preserve">в муниципальной собственности, либо 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ая собственность на которые 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BD">
        <w:rPr>
          <w:rFonts w:ascii="Times New Roman" w:hAnsi="Times New Roman"/>
          <w:b/>
          <w:color w:val="000000"/>
          <w:sz w:val="28"/>
          <w:szCs w:val="28"/>
        </w:rPr>
        <w:t>не разграничена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г. _________</w:t>
      </w:r>
      <w:r w:rsidRPr="005B55BD">
        <w:rPr>
          <w:rFonts w:ascii="Times New Roman" w:hAnsi="Times New Roman"/>
          <w:color w:val="000000"/>
          <w:sz w:val="28"/>
          <w:szCs w:val="28"/>
        </w:rPr>
        <w:tab/>
      </w:r>
      <w:r w:rsidRPr="005B55BD">
        <w:rPr>
          <w:rFonts w:ascii="Times New Roman" w:hAnsi="Times New Roman"/>
          <w:color w:val="000000"/>
          <w:sz w:val="28"/>
          <w:szCs w:val="28"/>
        </w:rPr>
        <w:tab/>
      </w:r>
      <w:r w:rsidRPr="005B55BD">
        <w:rPr>
          <w:rFonts w:ascii="Times New Roman" w:hAnsi="Times New Roman"/>
          <w:color w:val="000000"/>
          <w:sz w:val="28"/>
          <w:szCs w:val="28"/>
        </w:rPr>
        <w:tab/>
      </w:r>
      <w:r w:rsidRPr="005B55BD">
        <w:rPr>
          <w:rFonts w:ascii="Times New Roman" w:hAnsi="Times New Roman"/>
          <w:color w:val="000000"/>
          <w:sz w:val="28"/>
          <w:szCs w:val="28"/>
        </w:rPr>
        <w:tab/>
      </w:r>
      <w:r w:rsidRPr="005B55B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B55BD">
        <w:rPr>
          <w:rFonts w:ascii="Times New Roman" w:hAnsi="Times New Roman"/>
          <w:color w:val="000000"/>
          <w:sz w:val="28"/>
          <w:szCs w:val="28"/>
        </w:rPr>
        <w:t>«___» ___________ 20__ г.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______________, в лице __________________________________________________________________, </w:t>
      </w:r>
    </w:p>
    <w:p w:rsidR="005B55BD" w:rsidRPr="005B55BD" w:rsidRDefault="005B55BD" w:rsidP="005B55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16"/>
          <w:szCs w:val="16"/>
        </w:rPr>
        <w:t>(должность, Ф.И.О.)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________________________________________, 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именуем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5B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5BD">
        <w:rPr>
          <w:rFonts w:ascii="Times New Roman" w:hAnsi="Times New Roman"/>
          <w:color w:val="000000"/>
          <w:sz w:val="28"/>
          <w:szCs w:val="28"/>
        </w:rPr>
        <w:t>дальнейшем – «Администрация»,с одной стороны,</w:t>
      </w:r>
      <w:r w:rsidRPr="005B55BD">
        <w:rPr>
          <w:rFonts w:ascii="Times New Roman" w:hAnsi="Times New Roman"/>
          <w:color w:val="000000"/>
          <w:sz w:val="28"/>
          <w:szCs w:val="28"/>
        </w:rPr>
        <w:br/>
        <w:t>и __________________________________________________________________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5B55BD">
        <w:rPr>
          <w:rFonts w:ascii="Times New Roman" w:hAnsi="Times New Roman"/>
          <w:color w:val="000000"/>
          <w:sz w:val="16"/>
          <w:szCs w:val="16"/>
        </w:rPr>
        <w:t>(наименование организации, Ф.И.О.индивидуального предпринимателя)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____________________________________,в лице________________________,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его на основании _________________________________________,</w:t>
      </w:r>
      <w:r w:rsidRPr="005B55BD">
        <w:rPr>
          <w:rFonts w:ascii="Times New Roman" w:hAnsi="Times New Roman"/>
          <w:color w:val="000000"/>
          <w:sz w:val="28"/>
          <w:szCs w:val="28"/>
        </w:rPr>
        <w:t>именуемый в дальнейшем –«Участник», совместно именуемые «Стороны»,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или настоящий договор (далее – Договор) о нижеследующем.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1. Предмет Договора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1.1. Администрация в соответствии с решением</w:t>
      </w:r>
      <w:r w:rsidRPr="005B55BD">
        <w:rPr>
          <w:rFonts w:ascii="Times New Roman" w:eastAsia="Times New Roman" w:hAnsi="Times New Roman"/>
          <w:sz w:val="28"/>
          <w:szCs w:val="28"/>
          <w:lang w:eastAsia="ru-RU"/>
        </w:rPr>
        <w:t>конкурсной</w:t>
      </w:r>
      <w:r w:rsidRPr="005B55BD">
        <w:rPr>
          <w:rFonts w:ascii="Times New Roman" w:hAnsi="Times New Roman"/>
          <w:color w:val="000000"/>
          <w:sz w:val="28"/>
          <w:szCs w:val="28"/>
        </w:rPr>
        <w:t xml:space="preserve"> комиссии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 (протокол от «___» ___________ 20___ г.№ _____) по итогам электронного аукциона предоставляет Участнику право на размещение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</w:t>
      </w:r>
      <w:r w:rsidRPr="005B55B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граничена, характеристики которого указаны в пункте 1.2 настоящего Договора (далее – Объект), в соответствии </w:t>
      </w:r>
      <w:r w:rsidRPr="005B55BD">
        <w:rPr>
          <w:rFonts w:ascii="Times New Roman" w:hAnsi="Times New Roman"/>
          <w:color w:val="000000"/>
          <w:sz w:val="28"/>
          <w:szCs w:val="28"/>
        </w:rPr>
        <w:br/>
        <w:t>с предложением по внешнему виду нестационарного торгового объекта, нестационарного торгового объекта по оказанию услуг эскизом (дизайн-проектом), являющимся приложением 1 к Договору, а Участник обязуется разместить Объект в соответствии сустановленными действующим законодательством Российской Федерации требованиями и уплатить плату за его размещение в порядке и сроки, установленные Договором.</w:t>
      </w:r>
    </w:p>
    <w:p w:rsidR="005B55BD" w:rsidRPr="005B55BD" w:rsidRDefault="005B55BD" w:rsidP="005B55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1.2. Объект имеет следующие характеристики: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место размещения Объекта: __________________________________________;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площадь земельного участка/Объекта _________________________________;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период функционирования Объекта __________________________________;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специализация Объекта _____________________________________________;</w:t>
      </w:r>
    </w:p>
    <w:p w:rsidR="005B55BD" w:rsidRPr="005B55BD" w:rsidRDefault="005B55BD" w:rsidP="005B55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тип Объекта _______________________________________________________.</w:t>
      </w:r>
    </w:p>
    <w:p w:rsidR="005B55BD" w:rsidRPr="005B55BD" w:rsidRDefault="005B55BD" w:rsidP="005B55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sz w:val="28"/>
          <w:szCs w:val="28"/>
        </w:rPr>
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</w:r>
    </w:p>
    <w:p w:rsidR="005B55BD" w:rsidRPr="005B55BD" w:rsidRDefault="005B55BD" w:rsidP="005B55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>1.4. Срок действия настоящего Договора установлен с «___» __________ 20___ г. по «___» ___________ 20__ г.</w:t>
      </w:r>
    </w:p>
    <w:p w:rsidR="005B55BD" w:rsidRPr="005B55BD" w:rsidRDefault="005B55BD" w:rsidP="005B55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B55BD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5B55BD">
        <w:rPr>
          <w:rFonts w:ascii="Times New Roman" w:eastAsia="Times New Roman" w:hAnsi="Times New Roman"/>
          <w:sz w:val="28"/>
          <w:szCs w:val="24"/>
          <w:lang w:eastAsia="ru-RU"/>
        </w:rPr>
        <w:t>Срок действия Договора, указанный в пункте 1.4 настоящего Договора, может быть продлен на тот же срок без проведения торгов.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ава и обязанности Сторон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Администрация имеет право: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 В одностороннем порядке отказаться от исполнения Договора в случае: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сроков внесения платы за размещение Объекта, установленных Договором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Участником Объекта, не соответствующего характеристикам, указанным в пункте 1.2 Договора, и/или требованиям законодательства Российской Федерации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змещения Объекта в срок до 30 календарных дней с даты заключения Договора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я требований Правил благоустройства территории муниципального образования __________________________, утвержденных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кратного неисполнения Участником обязанностей, предусмотренных подпунктами 2.4.7, 2.4.8, 2.4.9, 2.4.10, 2.4.11 Договора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кратного неисполнения Участником обязанностей, предусмотренных подпунктами 2.4.5, 2.4.12, 2.4.13 Догов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2. На беспрепятственный доступ на территорию земельного участка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3. В случае неисполнения или ненадлежащего исполнения Участником обязанностей, предусмотренных Договором, направлять Участнику письменное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5B55BD" w:rsidRPr="005B55BD" w:rsidRDefault="005B55BD" w:rsidP="005B55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5BD">
        <w:rPr>
          <w:rFonts w:ascii="Times New Roman" w:eastAsia="Times New Roman" w:hAnsi="Times New Roman"/>
          <w:sz w:val="28"/>
          <w:szCs w:val="24"/>
          <w:lang w:eastAsia="ru-RU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Администрация обязана: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</w:r>
    </w:p>
    <w:p w:rsidR="005B55BD" w:rsidRPr="005B55BD" w:rsidRDefault="005B55BD" w:rsidP="005B55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5BD">
        <w:rPr>
          <w:rFonts w:ascii="Times New Roman" w:eastAsia="Times New Roman" w:hAnsi="Times New Roman"/>
          <w:sz w:val="28"/>
          <w:szCs w:val="24"/>
          <w:lang w:eastAsia="ru-RU"/>
        </w:rPr>
        <w:t>2.2.2. Выполнять иные обязательства, предусмотренные настоящим Договором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Участник имеет право: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2. </w:t>
      </w:r>
      <w:r w:rsidRPr="005B55BD">
        <w:rPr>
          <w:rFonts w:ascii="Times New Roman" w:eastAsia="Times New Roman" w:hAnsi="Times New Roman"/>
          <w:sz w:val="28"/>
          <w:szCs w:val="24"/>
          <w:lang w:eastAsia="ru-RU"/>
        </w:rPr>
        <w:t>Осуществлять иные права в соответствии с настоящим Договором и законодательством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Участник обязан: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. Разместить Объект в соответствии с характеристиками, установленными пунктом 1.2 Договора и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1 к Договору, и требованиями законодательства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2. При размещении Объекта и его эксплуатации соблюдать условия Договора и требования законодательства Российской Федерации, в том числе требования Правил благоустройства территории ________________________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3. При ис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санитарного содержания территории_________________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4. В сроки, установленные Договором, вносить плату за размещение Объекта (без дополнительного выставления Администрацией счетов на оплату). 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5. По требованию Администрации представить копию платежных документов, подтверждающих внесение платы за размещение Объекта. 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6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7. Не препятствовать Администрации в осуществлении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ю своих прав и обязанностей в соответствии с Договором и законодательством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1. Не допускать изменения характеристик Объекта, установленных пунктом 1.2 Догов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2. Не производить переуступку прав по Договору либо передачу прав на Объект третьему лицу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13. Обеспечить выполнение установленных законодательством Российской Федерации торговых, санитарных и противопожарных норм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равил организации работы Объекта и территории, необходимой для его размещения и/или использования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14. Заключить договор на вывоз твердых коммунальных отходов в соответствии с Федеральным законом от 24 июня 1998 г. № 89-ФЗ «Об отходах производства и потребления», постановлением главы администрации (губернатора) Краснодарского края от 17 марта 2017 г. № 175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Обутверждении нормативов накопления твердых коммунальных отходов в Краснодарском крае», за исключением НТО со специализациями «фотоуслуги с использованием селфимата», «услуги проката телескопа», «прокат смотрового бинокля»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15. Обеспечить постоянное наличие на Объекте и предъявление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требованию контрольно-надзорных органов следующих документов: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Договора с приложением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трудового договора (в случае привлечения наемного работника)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 для потребителя в соответствии с требованиями законодательства Российской Федерации о защите прав потребителей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, подтверждающей источник поступления, качество и безопасность реализуемой продукции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документов, размещение и (или) представление которых обязательно в силу законодательства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16. В случае прекращения или расторжения Договора в течение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7 (семи)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 с вывозом отходов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благоустройством соответствующей территор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7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</w:r>
    </w:p>
    <w:p w:rsidR="005B55BD" w:rsidRPr="005B55BD" w:rsidRDefault="005B55BD" w:rsidP="005B55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5BD">
        <w:rPr>
          <w:rFonts w:ascii="Times New Roman" w:eastAsia="Times New Roman" w:hAnsi="Times New Roman"/>
          <w:sz w:val="28"/>
          <w:szCs w:val="24"/>
          <w:lang w:eastAsia="ru-RU"/>
        </w:rPr>
        <w:t>2.4.18. Выполнять иные обязательства, предусмотренные настоящим Договором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лата за размещение Объекта</w:t>
      </w:r>
    </w:p>
    <w:p w:rsidR="005B55BD" w:rsidRPr="005B55BD" w:rsidRDefault="005B55BD" w:rsidP="005B55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Размер платы за размещение Объекта составляет __________руб. за период_________________________(срок действия Договора), с НДС/без НДС.</w:t>
      </w: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Участник вносит плату за размещение Объекта, период функционирования которого составляет:</w:t>
      </w: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одного года –единоразово в течение 10 (десяти) рабочих дней с даты заключения Договора; </w:t>
      </w: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ыше одного года –согласно графику платежей, являющемуся приложением к Договору путем перечисления безналичных денежных средств в местный бюджет (бюджет муниципального образования города-курорта Анапа) по следующим реквизитам: </w:t>
      </w: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ь: ________________________________, ИНН ______________; КПП ________________, л/с___________________ р/с____________________, Банк____________________ БИК _____________, </w:t>
      </w:r>
    </w:p>
    <w:p w:rsidR="005B55BD" w:rsidRPr="005B55BD" w:rsidRDefault="005B55BD" w:rsidP="005B55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ТМО _______________, КБК _______________________, </w:t>
      </w:r>
    </w:p>
    <w:p w:rsidR="005B55BD" w:rsidRPr="005B55BD" w:rsidRDefault="005B55BD" w:rsidP="005B55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платежа: ______________________.</w:t>
      </w: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Внесенная Участником платы за размещение Объекта не подлежит возврату в случае неразмещения Участником Объекта, а также в случае одностороннего отказа Администрации от исполнения Договора либо его расторжения в установленном порядке.</w:t>
      </w:r>
    </w:p>
    <w:p w:rsidR="005B55BD" w:rsidRPr="005B55BD" w:rsidRDefault="005B55BD" w:rsidP="005B55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sz w:val="28"/>
          <w:szCs w:val="28"/>
          <w:lang w:eastAsia="ru-RU"/>
        </w:rPr>
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5B55BD" w:rsidRPr="005B55BD" w:rsidRDefault="005B55BD" w:rsidP="005B55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тветственность Сторон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</w:t>
      </w:r>
      <w:r w:rsidRPr="005B55BD">
        <w:rPr>
          <w:rFonts w:ascii="Times New Roman" w:eastAsia="Times New Roman" w:hAnsi="Times New Roman"/>
          <w:sz w:val="28"/>
          <w:szCs w:val="20"/>
          <w:lang w:eastAsia="ru-RU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случае нарушения сроков демонтажа и вывоза Объекта, а такжеприведения части земельного участка, которая была занята Объектом и/или являлась необходимой для его размещения и/или использования,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первоначальное состояние с вывозом отходов и благоустройством соответствующей территории, установленных Договором, Участник уплачивает Администрации неустойку из расчета ________ рублей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каждый календарный день просрочки исполнения указанных обязательств.</w:t>
      </w:r>
    </w:p>
    <w:p w:rsidR="005B55BD" w:rsidRPr="005B55BD" w:rsidRDefault="005B55BD" w:rsidP="005B55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B55BD">
        <w:rPr>
          <w:rFonts w:ascii="Times New Roman" w:eastAsia="Times New Roman" w:hAnsi="Times New Roman"/>
          <w:sz w:val="28"/>
          <w:szCs w:val="20"/>
          <w:lang w:eastAsia="ru-RU"/>
        </w:rPr>
        <w:t xml:space="preserve">4.3. В случае неисполнения требований Правил по благоустройству и санитарному содержанию территории города ____________ при размещении и </w:t>
      </w:r>
      <w:r w:rsidRPr="005B55B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 Привлечение Участника уполномоченными органами и должностными лицами к административной или иной ответственности в связи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нарушениями Участником действующего законодательства не освобождает Участника от обязанности исполнения своих обязательств по Договору, в том числе обязательств по уплате Администрации неустойкив порядке, размере и сроке, установленном Договором. 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 Договор может быть расторгнут досрочно по обоюдному согласию Сторон при полном отсутствии у Участника задолженности по оплате за размещение Объекта.</w:t>
      </w:r>
    </w:p>
    <w:p w:rsidR="005B55BD" w:rsidRPr="005B55BD" w:rsidRDefault="005B55BD" w:rsidP="005B55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зменение, расторжение и прекращение Договора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 Любые изменения и дополнения к Договору оформляются дополнительным соглашением, которое подписывается обеими Сторонам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Договор подлежит прекращению по истечении срока его действия, установленного пунктом 1.4 Договора, а также в случае его расторжения. При этом прекращение Договора не является основанием для неисполнения обязательств Сторон, возникших из Договора во время его действия или в связи с его прекращением (расторжением)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</w:t>
      </w:r>
      <w:r w:rsidRPr="005B55BD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подлежит расторжению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устранения Участником в пятидневный срок (при необходимости проведения работ по реконструкции объекта – тридцатидневный срок) нарушений, выявленных при обследовании Объекта и отраженных в акте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Договор может быть расторгнут по соглашению Сторон,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инициативе Участника, по решению суда или в связи с односторонним отказом Администрации от исполнения Договора по основаниям, установленным подпунктом 2.1.1 Догов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 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5BD">
        <w:rPr>
          <w:rFonts w:ascii="Times New Roman" w:hAnsi="Times New Roman"/>
          <w:sz w:val="28"/>
          <w:szCs w:val="28"/>
        </w:rPr>
        <w:lastRenderedPageBreak/>
        <w:t xml:space="preserve">5.7. При досрочном расторжении Договора по инициативе Участника, Участник обязан внести денежные средства (неустойку) в размере 10% </w:t>
      </w:r>
      <w:r w:rsidRPr="005B55BD">
        <w:rPr>
          <w:rFonts w:ascii="Times New Roman" w:hAnsi="Times New Roman"/>
          <w:sz w:val="28"/>
          <w:szCs w:val="28"/>
        </w:rPr>
        <w:br/>
        <w:t>от размера платы за размещение Объекта, установленной пунктом 3.1 Догов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5BD">
        <w:rPr>
          <w:rFonts w:ascii="Times New Roman" w:hAnsi="Times New Roman"/>
          <w:sz w:val="28"/>
          <w:szCs w:val="28"/>
        </w:rPr>
        <w:t xml:space="preserve">5.8. Администрация и Участник вправе требовать расторжения Договора </w:t>
      </w:r>
      <w:r w:rsidRPr="005B55BD">
        <w:rPr>
          <w:rFonts w:ascii="Times New Roman" w:hAnsi="Times New Roman"/>
          <w:sz w:val="28"/>
          <w:szCs w:val="28"/>
        </w:rPr>
        <w:br/>
        <w:t>в судебном порядке по основаниям, установленным законодательством Российской Федерации. В этом случае Договор считается прекращенным</w:t>
      </w:r>
      <w:r w:rsidRPr="005B55BD">
        <w:rPr>
          <w:rFonts w:ascii="Times New Roman" w:hAnsi="Times New Roman"/>
          <w:sz w:val="28"/>
          <w:szCs w:val="28"/>
          <w:lang w:eastAsia="ru-RU"/>
        </w:rPr>
        <w:br/>
        <w:t>с момента вступления в законную силу соответствующего решения суд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9. Договор считается расторгнутым в случае одностороннего отказа Администрации от исполнения Договора по основаниям, установленным подпунктом 2.1.1 Догов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Администрации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на официальном сайте решения Администрации об одностороннем отказеот исполнения Догов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Администрации об одностороннем отказе от исполнения Договора вступает в силу и Договор считается расторгнутым через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 календарных дня с даты надлежащего уведомления Администрацией Участника об одностороннем отказе от исполнения настоящего Договора.</w:t>
      </w:r>
    </w:p>
    <w:p w:rsidR="005B55BD" w:rsidRPr="005B55BD" w:rsidRDefault="005B55BD" w:rsidP="005B55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55BD">
        <w:rPr>
          <w:rFonts w:ascii="Times New Roman" w:hAnsi="Times New Roman"/>
          <w:sz w:val="28"/>
          <w:szCs w:val="28"/>
        </w:rPr>
        <w:t xml:space="preserve">5.10.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договор подлежит расторжению в случае нарушений требований и ограничений, установленных законодательством, регулирующим розничную торговлю табачной продукцией, кальянами, устройствами для потребления никотин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</w:t>
      </w:r>
    </w:p>
    <w:p w:rsidR="005B55BD" w:rsidRPr="005B55BD" w:rsidRDefault="005B55BD" w:rsidP="005B55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очие условия</w:t>
      </w:r>
    </w:p>
    <w:p w:rsidR="005B55BD" w:rsidRDefault="005B55BD" w:rsidP="005B55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Все споры и разногласия, возникающие между Сторонами по настоящему Договору, разрешаются путем направления соответствующих претензий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тензии оформляются в письменном виде и подписываются полномочными представителями Сторон. В претензии указываются требования об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лате штрафных санкций, иные требования; обстоятельства, на которых основываются требования, и доказательства, подтверждающие их, со ссылкойна нормы действующего законодательства Российской Федерации, иные сведения, необходимые для урегулирования спора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 на претензию оформляется в письменном виде. В ответе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претензию указываются: при полном или частичном удовлетворении претензии – признанная сумма, срок и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возможные претензии по Договору должны быть рассмотрены Сторонами, и ответы по ним должны быть направлены в течение </w:t>
      </w: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0 календарных дней с момента получения такой претенз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В случае невозможности разрешения разногласий между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Взаимоотношения Сторон, не урегулированные Договором, регламентируются законодательством Российской Федерации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5. На момент заключения Договора он имеет следующие приложения: 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киз (дизайн-проект) Объекта (приложение 1);</w:t>
      </w:r>
    </w:p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 платежей по Договору (приложение 2).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Юридические адреса, реквизиты и подписи Сторон</w:t>
      </w:r>
    </w:p>
    <w:p w:rsidR="005B55BD" w:rsidRPr="005B55BD" w:rsidRDefault="005B55BD" w:rsidP="005B55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691"/>
      </w:tblGrid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:</w:t>
            </w: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олучатель:</w:t>
            </w:r>
          </w:p>
        </w:tc>
      </w:tr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:</w:t>
            </w:r>
          </w:p>
        </w:tc>
      </w:tr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Н:</w:t>
            </w:r>
          </w:p>
        </w:tc>
      </w:tr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Н(ИП):</w:t>
            </w:r>
          </w:p>
        </w:tc>
      </w:tr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:</w:t>
            </w:r>
          </w:p>
        </w:tc>
      </w:tr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mail</w:t>
            </w: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B55BD" w:rsidRPr="005B55BD" w:rsidTr="00B30CC9">
        <w:tc>
          <w:tcPr>
            <w:tcW w:w="4664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4691" w:type="dxa"/>
          </w:tcPr>
          <w:p w:rsidR="005B55BD" w:rsidRPr="005B55BD" w:rsidRDefault="005B55BD" w:rsidP="005B55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55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</w:t>
            </w:r>
          </w:p>
        </w:tc>
      </w:tr>
    </w:tbl>
    <w:p w:rsidR="005B55BD" w:rsidRPr="005B55BD" w:rsidRDefault="005B55BD" w:rsidP="005B5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                                                        М.П.</w:t>
      </w:r>
    </w:p>
    <w:p w:rsidR="005B55BD" w:rsidRPr="005B55BD" w:rsidRDefault="005B55BD" w:rsidP="005B55B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164A3" w:rsidRPr="009164A3" w:rsidRDefault="009164A3" w:rsidP="00372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</w:p>
    <w:p w:rsidR="00B14589" w:rsidRDefault="009164A3" w:rsidP="00372B25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Канеловского  сельского поселения</w:t>
      </w:r>
    </w:p>
    <w:p w:rsidR="009164A3" w:rsidRDefault="009164A3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тароминского  района                                             </w:t>
      </w:r>
      <w:bookmarkStart w:id="0" w:name="_GoBack"/>
      <w:bookmarkEnd w:id="0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Л.Г.Индыло</w:t>
      </w:r>
    </w:p>
    <w:p w:rsidR="00747B5E" w:rsidRDefault="00747B5E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B55BD" w:rsidRDefault="005B55BD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B55BD" w:rsidRDefault="005B55BD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B55BD" w:rsidRPr="00747B5E" w:rsidRDefault="005B55BD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426BB" w:rsidRPr="009426BB" w:rsidRDefault="009426BB" w:rsidP="00372B25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ЛИСТ СОГЛАСОВАНИЯ</w:t>
      </w:r>
    </w:p>
    <w:p w:rsidR="009426BB" w:rsidRPr="009426BB" w:rsidRDefault="009426BB" w:rsidP="00372B2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постановления администрации Канеловского сельского поселения</w:t>
      </w:r>
    </w:p>
    <w:p w:rsidR="009426BB" w:rsidRPr="009426BB" w:rsidRDefault="009426BB" w:rsidP="00372B25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 xml:space="preserve">Староминского района от </w:t>
      </w:r>
      <w:r w:rsidR="005B55BD">
        <w:rPr>
          <w:rFonts w:ascii="Times New Roman" w:eastAsia="Times New Roman" w:hAnsi="Times New Roman"/>
          <w:sz w:val="28"/>
          <w:szCs w:val="28"/>
          <w:lang w:eastAsia="zh-CN"/>
        </w:rPr>
        <w:t>21.12.2023 г.</w:t>
      </w: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3A3390">
        <w:rPr>
          <w:rFonts w:ascii="Times New Roman" w:eastAsia="Times New Roman" w:hAnsi="Times New Roman"/>
          <w:sz w:val="28"/>
          <w:szCs w:val="28"/>
          <w:lang w:eastAsia="zh-CN"/>
        </w:rPr>
        <w:t>50</w:t>
      </w:r>
      <w:r w:rsidRPr="009426B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«</w:t>
      </w:r>
      <w:r w:rsidR="00D119C2" w:rsidRPr="00CD0685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 на территории</w:t>
      </w:r>
      <w:r w:rsidR="003A3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9C2" w:rsidRPr="00A76038">
        <w:rPr>
          <w:rFonts w:ascii="Times New Roman" w:eastAsia="Times New Roman" w:hAnsi="Times New Roman"/>
          <w:sz w:val="28"/>
          <w:szCs w:val="28"/>
          <w:lang w:eastAsia="ru-RU"/>
        </w:rPr>
        <w:t>Канеловского сел</w:t>
      </w:r>
      <w:r w:rsidR="00D119C2">
        <w:rPr>
          <w:rFonts w:ascii="Times New Roman" w:eastAsia="Times New Roman" w:hAnsi="Times New Roman"/>
          <w:sz w:val="28"/>
          <w:szCs w:val="28"/>
          <w:lang w:eastAsia="ru-RU"/>
        </w:rPr>
        <w:t>ьского поселения Староминского района</w:t>
      </w: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 xml:space="preserve">Проект внесен: 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Глава Канеловского сельского поселения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Староминского района                                                                    Л.Г.Индыло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Проект подготовлен:</w:t>
      </w:r>
    </w:p>
    <w:tbl>
      <w:tblPr>
        <w:tblW w:w="0" w:type="auto"/>
        <w:tblLayout w:type="fixed"/>
        <w:tblLook w:val="0000"/>
      </w:tblPr>
      <w:tblGrid>
        <w:gridCol w:w="6615"/>
        <w:gridCol w:w="2970"/>
      </w:tblGrid>
      <w:tr w:rsidR="009426BB" w:rsidRPr="009426BB" w:rsidTr="003D649A">
        <w:tc>
          <w:tcPr>
            <w:tcW w:w="6615" w:type="dxa"/>
            <w:shd w:val="clear" w:color="auto" w:fill="auto"/>
          </w:tcPr>
          <w:p w:rsidR="009426BB" w:rsidRPr="009426BB" w:rsidRDefault="00D119C2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пециалист 1категории</w:t>
            </w:r>
            <w:r w:rsidR="009426BB" w:rsidRPr="009426B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 администрации</w:t>
            </w:r>
          </w:p>
        </w:tc>
        <w:tc>
          <w:tcPr>
            <w:tcW w:w="2970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</w:p>
        </w:tc>
      </w:tr>
      <w:tr w:rsidR="009426BB" w:rsidRPr="009426BB" w:rsidTr="003D649A">
        <w:tc>
          <w:tcPr>
            <w:tcW w:w="6615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9426B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Канеловского сельского поселения</w:t>
            </w:r>
          </w:p>
        </w:tc>
        <w:tc>
          <w:tcPr>
            <w:tcW w:w="2970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</w:p>
        </w:tc>
      </w:tr>
      <w:tr w:rsidR="009426BB" w:rsidRPr="009426BB" w:rsidTr="003D649A">
        <w:tc>
          <w:tcPr>
            <w:tcW w:w="6615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9426B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тароминского района</w:t>
            </w:r>
          </w:p>
        </w:tc>
        <w:tc>
          <w:tcPr>
            <w:tcW w:w="2970" w:type="dxa"/>
            <w:shd w:val="clear" w:color="auto" w:fill="auto"/>
          </w:tcPr>
          <w:p w:rsidR="009426BB" w:rsidRPr="009426BB" w:rsidRDefault="005B55BD" w:rsidP="00372B2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    </w:t>
            </w:r>
            <w:r w:rsidR="009B38F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З.Э.Клипань</w:t>
            </w:r>
          </w:p>
        </w:tc>
      </w:tr>
      <w:tr w:rsidR="005B55BD" w:rsidRPr="009426BB" w:rsidTr="003D649A">
        <w:tc>
          <w:tcPr>
            <w:tcW w:w="6615" w:type="dxa"/>
            <w:shd w:val="clear" w:color="auto" w:fill="auto"/>
          </w:tcPr>
          <w:p w:rsidR="005B55BD" w:rsidRPr="009426BB" w:rsidRDefault="005B55BD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:rsidR="005B55BD" w:rsidRDefault="005B55BD" w:rsidP="00372B2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9426BB" w:rsidRPr="009426BB" w:rsidRDefault="009426BB" w:rsidP="00372B25">
      <w:pPr>
        <w:suppressAutoHyphens/>
        <w:autoSpaceDE w:val="0"/>
        <w:spacing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Проект согласован: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426BB">
        <w:rPr>
          <w:rFonts w:ascii="Times New Roman" w:eastAsia="Times New Roman" w:hAnsi="Times New Roman"/>
          <w:bCs/>
          <w:sz w:val="28"/>
          <w:szCs w:val="28"/>
          <w:lang w:eastAsia="zh-CN"/>
        </w:rPr>
        <w:t>Специалист</w:t>
      </w:r>
      <w:r w:rsidR="003D649A" w:rsidRPr="003D649A">
        <w:rPr>
          <w:rFonts w:ascii="Times New Roman" w:eastAsia="Times New Roman" w:hAnsi="Times New Roman"/>
          <w:bCs/>
          <w:sz w:val="28"/>
          <w:szCs w:val="28"/>
          <w:lang w:eastAsia="zh-CN"/>
        </w:rPr>
        <w:t>1</w:t>
      </w:r>
      <w:r w:rsidR="005B55B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категории </w:t>
      </w:r>
      <w:r w:rsidRPr="009426B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администрации </w:t>
      </w:r>
      <w:r w:rsidR="007242B4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="007242B4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  <w:t xml:space="preserve">    </w:t>
      </w:r>
      <w:r w:rsidR="005B55BD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="005B55BD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  <w:t>М.А.Костенко</w:t>
      </w:r>
    </w:p>
    <w:p w:rsidR="009426BB" w:rsidRPr="009426BB" w:rsidRDefault="009426BB" w:rsidP="00372B25">
      <w:pPr>
        <w:keepNext/>
        <w:suppressAutoHyphens/>
        <w:snapToGrid w:val="0"/>
        <w:spacing w:after="0" w:line="240" w:lineRule="auto"/>
        <w:jc w:val="both"/>
        <w:rPr>
          <w:rFonts w:ascii="Arial" w:eastAsia="SimSun" w:hAnsi="Arial" w:cs="Mangal"/>
          <w:bCs/>
          <w:sz w:val="28"/>
          <w:szCs w:val="28"/>
          <w:lang w:eastAsia="zh-CN"/>
        </w:rPr>
      </w:pPr>
      <w:r w:rsidRPr="009426BB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Канеловского сельского поселения 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bCs/>
          <w:sz w:val="28"/>
          <w:szCs w:val="28"/>
          <w:lang w:eastAsia="zh-CN"/>
        </w:rPr>
        <w:t>Староминского района</w:t>
      </w:r>
    </w:p>
    <w:p w:rsidR="009426BB" w:rsidRDefault="009426BB" w:rsidP="00372B25">
      <w:pPr>
        <w:pStyle w:val="a7"/>
        <w:rPr>
          <w:rFonts w:ascii="Times New Roman" w:hAnsi="Times New Roman"/>
          <w:sz w:val="28"/>
          <w:szCs w:val="28"/>
        </w:rPr>
      </w:pPr>
    </w:p>
    <w:sectPr w:rsidR="009426BB" w:rsidSect="005B55BD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987"/>
        </w:tabs>
        <w:ind w:left="987" w:hanging="360"/>
      </w:pPr>
    </w:lvl>
  </w:abstractNum>
  <w:abstractNum w:abstractNumId="2">
    <w:nsid w:val="02774E52"/>
    <w:multiLevelType w:val="hybridMultilevel"/>
    <w:tmpl w:val="E872E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C3441D"/>
    <w:multiLevelType w:val="multilevel"/>
    <w:tmpl w:val="786A0DD0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E5749F"/>
    <w:multiLevelType w:val="hybridMultilevel"/>
    <w:tmpl w:val="8A8C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35FF"/>
    <w:multiLevelType w:val="multilevel"/>
    <w:tmpl w:val="6C1E314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A61544"/>
    <w:multiLevelType w:val="multilevel"/>
    <w:tmpl w:val="04DE29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F155F1"/>
    <w:multiLevelType w:val="multilevel"/>
    <w:tmpl w:val="2C16C8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057993"/>
    <w:multiLevelType w:val="multilevel"/>
    <w:tmpl w:val="8C0412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3D369D"/>
    <w:multiLevelType w:val="hybridMultilevel"/>
    <w:tmpl w:val="6A14F894"/>
    <w:lvl w:ilvl="0" w:tplc="85D24B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4EF736E"/>
    <w:multiLevelType w:val="multilevel"/>
    <w:tmpl w:val="15CE09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BEB53CF"/>
    <w:multiLevelType w:val="hybridMultilevel"/>
    <w:tmpl w:val="E952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2718"/>
    <w:multiLevelType w:val="multilevel"/>
    <w:tmpl w:val="09B6EF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B7E7570"/>
    <w:multiLevelType w:val="hybridMultilevel"/>
    <w:tmpl w:val="381E5D16"/>
    <w:lvl w:ilvl="0" w:tplc="04190001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430FE3"/>
    <w:multiLevelType w:val="hybridMultilevel"/>
    <w:tmpl w:val="B8AE5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23E"/>
    <w:multiLevelType w:val="multilevel"/>
    <w:tmpl w:val="ECBC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45B75CA"/>
    <w:multiLevelType w:val="multilevel"/>
    <w:tmpl w:val="366E6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7786A79"/>
    <w:multiLevelType w:val="multilevel"/>
    <w:tmpl w:val="D4AA0A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90D0965"/>
    <w:multiLevelType w:val="hybridMultilevel"/>
    <w:tmpl w:val="ECC01EF2"/>
    <w:lvl w:ilvl="0" w:tplc="4A76089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070D"/>
    <w:multiLevelType w:val="multilevel"/>
    <w:tmpl w:val="6C6001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D39126E"/>
    <w:multiLevelType w:val="hybridMultilevel"/>
    <w:tmpl w:val="713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C3F2D"/>
    <w:multiLevelType w:val="multilevel"/>
    <w:tmpl w:val="A1FE37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0170BAF"/>
    <w:multiLevelType w:val="multilevel"/>
    <w:tmpl w:val="D0864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79969C2"/>
    <w:multiLevelType w:val="hybridMultilevel"/>
    <w:tmpl w:val="EFB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E6047"/>
    <w:multiLevelType w:val="multilevel"/>
    <w:tmpl w:val="8426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18"/>
  </w:num>
  <w:num w:numId="8">
    <w:abstractNumId w:val="23"/>
  </w:num>
  <w:num w:numId="9">
    <w:abstractNumId w:val="20"/>
  </w:num>
  <w:num w:numId="10">
    <w:abstractNumId w:val="9"/>
  </w:num>
  <w:num w:numId="11">
    <w:abstractNumId w:val="24"/>
  </w:num>
  <w:num w:numId="12">
    <w:abstractNumId w:val="6"/>
  </w:num>
  <w:num w:numId="13">
    <w:abstractNumId w:val="17"/>
  </w:num>
  <w:num w:numId="14">
    <w:abstractNumId w:val="3"/>
  </w:num>
  <w:num w:numId="15">
    <w:abstractNumId w:val="5"/>
  </w:num>
  <w:num w:numId="16">
    <w:abstractNumId w:val="21"/>
  </w:num>
  <w:num w:numId="17">
    <w:abstractNumId w:val="12"/>
  </w:num>
  <w:num w:numId="18">
    <w:abstractNumId w:val="10"/>
  </w:num>
  <w:num w:numId="19">
    <w:abstractNumId w:val="19"/>
  </w:num>
  <w:num w:numId="20">
    <w:abstractNumId w:val="8"/>
  </w:num>
  <w:num w:numId="21">
    <w:abstractNumId w:val="22"/>
  </w:num>
  <w:num w:numId="22">
    <w:abstractNumId w:val="7"/>
  </w:num>
  <w:num w:numId="23">
    <w:abstractNumId w:val="16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A526E2"/>
    <w:rsid w:val="000206E5"/>
    <w:rsid w:val="000341FD"/>
    <w:rsid w:val="00055EE7"/>
    <w:rsid w:val="00060BF1"/>
    <w:rsid w:val="00076B72"/>
    <w:rsid w:val="000E36BA"/>
    <w:rsid w:val="000E4A4F"/>
    <w:rsid w:val="00100377"/>
    <w:rsid w:val="0010616D"/>
    <w:rsid w:val="00113604"/>
    <w:rsid w:val="001561B2"/>
    <w:rsid w:val="00162CC7"/>
    <w:rsid w:val="00167AB3"/>
    <w:rsid w:val="001729FA"/>
    <w:rsid w:val="001B65C4"/>
    <w:rsid w:val="001C4062"/>
    <w:rsid w:val="001D338D"/>
    <w:rsid w:val="001D553F"/>
    <w:rsid w:val="0027762D"/>
    <w:rsid w:val="002A3AF8"/>
    <w:rsid w:val="002B2927"/>
    <w:rsid w:val="002C2225"/>
    <w:rsid w:val="002C63B3"/>
    <w:rsid w:val="002D5F19"/>
    <w:rsid w:val="002F5FB9"/>
    <w:rsid w:val="00330781"/>
    <w:rsid w:val="00341AC8"/>
    <w:rsid w:val="00350428"/>
    <w:rsid w:val="0037098A"/>
    <w:rsid w:val="00372B25"/>
    <w:rsid w:val="003A3390"/>
    <w:rsid w:val="003B7791"/>
    <w:rsid w:val="003B7A4C"/>
    <w:rsid w:val="003C153F"/>
    <w:rsid w:val="003D62AB"/>
    <w:rsid w:val="003D649A"/>
    <w:rsid w:val="003D6ADF"/>
    <w:rsid w:val="00404A7C"/>
    <w:rsid w:val="004134C9"/>
    <w:rsid w:val="004200F8"/>
    <w:rsid w:val="00427F72"/>
    <w:rsid w:val="00430F6E"/>
    <w:rsid w:val="0043220E"/>
    <w:rsid w:val="0044162B"/>
    <w:rsid w:val="00451D3D"/>
    <w:rsid w:val="00456499"/>
    <w:rsid w:val="00462443"/>
    <w:rsid w:val="0047662B"/>
    <w:rsid w:val="00496708"/>
    <w:rsid w:val="004A377D"/>
    <w:rsid w:val="004B4829"/>
    <w:rsid w:val="004B689D"/>
    <w:rsid w:val="004E31B2"/>
    <w:rsid w:val="004E4AA0"/>
    <w:rsid w:val="004F7B54"/>
    <w:rsid w:val="00500368"/>
    <w:rsid w:val="0050669C"/>
    <w:rsid w:val="00511980"/>
    <w:rsid w:val="00521FD1"/>
    <w:rsid w:val="005370B7"/>
    <w:rsid w:val="00543874"/>
    <w:rsid w:val="005864CD"/>
    <w:rsid w:val="005A1691"/>
    <w:rsid w:val="005B0CB2"/>
    <w:rsid w:val="005B55BD"/>
    <w:rsid w:val="005C5E11"/>
    <w:rsid w:val="005D0615"/>
    <w:rsid w:val="005F74EF"/>
    <w:rsid w:val="00610C70"/>
    <w:rsid w:val="00615007"/>
    <w:rsid w:val="006172D8"/>
    <w:rsid w:val="00620357"/>
    <w:rsid w:val="006244B0"/>
    <w:rsid w:val="0063067A"/>
    <w:rsid w:val="00630C77"/>
    <w:rsid w:val="00662B6C"/>
    <w:rsid w:val="00670128"/>
    <w:rsid w:val="00675C8D"/>
    <w:rsid w:val="00681C42"/>
    <w:rsid w:val="00694D01"/>
    <w:rsid w:val="00695427"/>
    <w:rsid w:val="00695C6A"/>
    <w:rsid w:val="006E3B72"/>
    <w:rsid w:val="006F1689"/>
    <w:rsid w:val="007212B5"/>
    <w:rsid w:val="007242B4"/>
    <w:rsid w:val="00734243"/>
    <w:rsid w:val="00747B5E"/>
    <w:rsid w:val="00752DE2"/>
    <w:rsid w:val="007609EA"/>
    <w:rsid w:val="00776BC5"/>
    <w:rsid w:val="007A70DB"/>
    <w:rsid w:val="007B1A9E"/>
    <w:rsid w:val="007C25F7"/>
    <w:rsid w:val="00804CA3"/>
    <w:rsid w:val="00812CB6"/>
    <w:rsid w:val="00812D4A"/>
    <w:rsid w:val="00814165"/>
    <w:rsid w:val="00860ED5"/>
    <w:rsid w:val="008720BB"/>
    <w:rsid w:val="00875AA0"/>
    <w:rsid w:val="008865AD"/>
    <w:rsid w:val="00890701"/>
    <w:rsid w:val="008B6598"/>
    <w:rsid w:val="008C535D"/>
    <w:rsid w:val="008D1CB2"/>
    <w:rsid w:val="008E3100"/>
    <w:rsid w:val="008F71F6"/>
    <w:rsid w:val="008F75AB"/>
    <w:rsid w:val="009024E8"/>
    <w:rsid w:val="009164A3"/>
    <w:rsid w:val="00937917"/>
    <w:rsid w:val="009426BB"/>
    <w:rsid w:val="00943672"/>
    <w:rsid w:val="00954F07"/>
    <w:rsid w:val="009617D9"/>
    <w:rsid w:val="009640AA"/>
    <w:rsid w:val="009A3290"/>
    <w:rsid w:val="009A4C79"/>
    <w:rsid w:val="009B38FD"/>
    <w:rsid w:val="00A03F0B"/>
    <w:rsid w:val="00A06AAD"/>
    <w:rsid w:val="00A154EA"/>
    <w:rsid w:val="00A526E2"/>
    <w:rsid w:val="00A60F09"/>
    <w:rsid w:val="00A76038"/>
    <w:rsid w:val="00A8622F"/>
    <w:rsid w:val="00AD351C"/>
    <w:rsid w:val="00AF1EB9"/>
    <w:rsid w:val="00B11546"/>
    <w:rsid w:val="00B14589"/>
    <w:rsid w:val="00B648F8"/>
    <w:rsid w:val="00B67CE1"/>
    <w:rsid w:val="00B776D6"/>
    <w:rsid w:val="00B83E40"/>
    <w:rsid w:val="00B9015B"/>
    <w:rsid w:val="00BB3766"/>
    <w:rsid w:val="00BC3792"/>
    <w:rsid w:val="00BD1E9F"/>
    <w:rsid w:val="00BD3006"/>
    <w:rsid w:val="00BD6516"/>
    <w:rsid w:val="00BD6830"/>
    <w:rsid w:val="00BE1C44"/>
    <w:rsid w:val="00BF4EB9"/>
    <w:rsid w:val="00C02949"/>
    <w:rsid w:val="00C0300C"/>
    <w:rsid w:val="00C11413"/>
    <w:rsid w:val="00C1727F"/>
    <w:rsid w:val="00C24DEB"/>
    <w:rsid w:val="00C313A6"/>
    <w:rsid w:val="00C74349"/>
    <w:rsid w:val="00CA6F28"/>
    <w:rsid w:val="00CB0361"/>
    <w:rsid w:val="00CB352B"/>
    <w:rsid w:val="00CB45C7"/>
    <w:rsid w:val="00CC6BD1"/>
    <w:rsid w:val="00CD0685"/>
    <w:rsid w:val="00CD763F"/>
    <w:rsid w:val="00CF00AE"/>
    <w:rsid w:val="00CF3D43"/>
    <w:rsid w:val="00D05E21"/>
    <w:rsid w:val="00D119C2"/>
    <w:rsid w:val="00D32DBC"/>
    <w:rsid w:val="00D676BA"/>
    <w:rsid w:val="00D85757"/>
    <w:rsid w:val="00DC3BB9"/>
    <w:rsid w:val="00DD5EE5"/>
    <w:rsid w:val="00DE2FA5"/>
    <w:rsid w:val="00E1405A"/>
    <w:rsid w:val="00E31627"/>
    <w:rsid w:val="00E33E2C"/>
    <w:rsid w:val="00E34D4E"/>
    <w:rsid w:val="00E53A26"/>
    <w:rsid w:val="00EF00E5"/>
    <w:rsid w:val="00EF3274"/>
    <w:rsid w:val="00F07BBF"/>
    <w:rsid w:val="00F42633"/>
    <w:rsid w:val="00F45487"/>
    <w:rsid w:val="00F50C33"/>
    <w:rsid w:val="00F56D57"/>
    <w:rsid w:val="00F66A4B"/>
    <w:rsid w:val="00F723B6"/>
    <w:rsid w:val="00FE1517"/>
    <w:rsid w:val="00FE6E82"/>
    <w:rsid w:val="00FF0A79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4062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76BC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semiHidden/>
    <w:rsid w:val="00776BC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77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BC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B292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24DEB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rsid w:val="00C24DEB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C4062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aa">
    <w:name w:val="Subtitle"/>
    <w:basedOn w:val="a"/>
    <w:next w:val="a3"/>
    <w:link w:val="ab"/>
    <w:qFormat/>
    <w:rsid w:val="001C406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1C406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A6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6172D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C3BB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31">
    <w:name w:val="Основной текст 31"/>
    <w:basedOn w:val="a"/>
    <w:rsid w:val="00167AB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Exact">
    <w:name w:val="Основной текст (2) Exact"/>
    <w:basedOn w:val="a0"/>
    <w:rsid w:val="00060BF1"/>
    <w:rPr>
      <w:rFonts w:ascii="Times New Roman" w:hAnsi="Times New Roman" w:cs="Times New Roman"/>
      <w:sz w:val="28"/>
      <w:szCs w:val="28"/>
      <w:u w:val="none"/>
    </w:rPr>
  </w:style>
  <w:style w:type="paragraph" w:customStyle="1" w:styleId="FORMATTEXT">
    <w:name w:val=".FORMATTEXT"/>
    <w:rsid w:val="009164A3"/>
    <w:pPr>
      <w:widowControl w:val="0"/>
      <w:suppressAutoHyphens/>
      <w:autoSpaceDE w:val="0"/>
    </w:pPr>
    <w:rPr>
      <w:rFonts w:ascii="Arial" w:eastAsiaTheme="minorEastAsia" w:hAnsi="Arial" w:cs="Arial"/>
      <w:lang w:eastAsia="zh-CN"/>
    </w:rPr>
  </w:style>
  <w:style w:type="table" w:customStyle="1" w:styleId="11">
    <w:name w:val="Сетка таблицы1"/>
    <w:basedOn w:val="a1"/>
    <w:next w:val="ac"/>
    <w:uiPriority w:val="59"/>
    <w:rsid w:val="005B55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36A1-3BBE-8742-9BB2-1B1FEBC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6</cp:revision>
  <cp:lastPrinted>2023-12-21T12:30:00Z</cp:lastPrinted>
  <dcterms:created xsi:type="dcterms:W3CDTF">2023-05-14T21:47:00Z</dcterms:created>
  <dcterms:modified xsi:type="dcterms:W3CDTF">2023-12-21T12:30:00Z</dcterms:modified>
</cp:coreProperties>
</file>